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30" w:rsidRDefault="00B91130" w:rsidP="009126CB">
      <w:pPr>
        <w:jc w:val="both"/>
        <w:rPr>
          <w:sz w:val="16"/>
          <w:szCs w:val="16"/>
        </w:rPr>
      </w:pPr>
    </w:p>
    <w:p w:rsidR="008662D6" w:rsidRDefault="008662D6" w:rsidP="00CB64F1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B64F1">
        <w:rPr>
          <w:sz w:val="28"/>
          <w:szCs w:val="28"/>
        </w:rPr>
        <w:t>к письму</w:t>
      </w:r>
    </w:p>
    <w:p w:rsidR="00CB64F1" w:rsidRDefault="00CB64F1" w:rsidP="00CB64F1">
      <w:pPr>
        <w:ind w:left="6663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5.03.2021 № 240</w:t>
      </w:r>
    </w:p>
    <w:p w:rsidR="008662D6" w:rsidRDefault="008662D6" w:rsidP="008662D6">
      <w:pPr>
        <w:jc w:val="right"/>
        <w:rPr>
          <w:sz w:val="28"/>
          <w:szCs w:val="28"/>
        </w:rPr>
      </w:pPr>
    </w:p>
    <w:p w:rsidR="007F45E8" w:rsidRPr="004369E3" w:rsidRDefault="007F45E8" w:rsidP="007F45E8">
      <w:pPr>
        <w:shd w:val="clear" w:color="auto" w:fill="FFFFFF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4369E3">
        <w:rPr>
          <w:b/>
          <w:sz w:val="28"/>
          <w:szCs w:val="28"/>
          <w:shd w:val="clear" w:color="auto" w:fill="FFFFFF"/>
        </w:rPr>
        <w:t xml:space="preserve">В Кушве Госавтоинспекция устанавливает обстоятельства ДТП, в результате которого пострадал несовершеннолетний пешеход. </w:t>
      </w:r>
    </w:p>
    <w:p w:rsidR="007F45E8" w:rsidRPr="00316E44" w:rsidRDefault="007F45E8" w:rsidP="007F45E8">
      <w:pPr>
        <w:ind w:right="-1" w:firstLine="708"/>
        <w:jc w:val="both"/>
        <w:rPr>
          <w:sz w:val="28"/>
          <w:szCs w:val="28"/>
        </w:rPr>
      </w:pPr>
      <w:r w:rsidRPr="004369E3">
        <w:rPr>
          <w:sz w:val="28"/>
          <w:szCs w:val="28"/>
          <w:shd w:val="clear" w:color="auto" w:fill="FFFFFF"/>
        </w:rPr>
        <w:t>Дорожно-транспо</w:t>
      </w:r>
      <w:r>
        <w:rPr>
          <w:sz w:val="28"/>
          <w:szCs w:val="28"/>
          <w:shd w:val="clear" w:color="auto" w:fill="FFFFFF"/>
        </w:rPr>
        <w:t xml:space="preserve">ртное происшествие произошло </w:t>
      </w:r>
      <w:r>
        <w:rPr>
          <w:sz w:val="28"/>
          <w:szCs w:val="28"/>
        </w:rPr>
        <w:t xml:space="preserve">12.03.2021 года в 07 часов </w:t>
      </w:r>
      <w:r w:rsidRPr="00316E44">
        <w:rPr>
          <w:sz w:val="28"/>
          <w:szCs w:val="28"/>
        </w:rPr>
        <w:t>40</w:t>
      </w:r>
      <w:r>
        <w:rPr>
          <w:sz w:val="28"/>
          <w:szCs w:val="28"/>
        </w:rPr>
        <w:t xml:space="preserve"> минут в г. Верхняя Тура в районе дома №</w:t>
      </w:r>
      <w:r w:rsidRPr="00316E44">
        <w:rPr>
          <w:sz w:val="28"/>
          <w:szCs w:val="28"/>
        </w:rPr>
        <w:t xml:space="preserve"> 43 по улице Пионерская, </w:t>
      </w:r>
      <w:r>
        <w:rPr>
          <w:sz w:val="28"/>
          <w:szCs w:val="28"/>
        </w:rPr>
        <w:t>в</w:t>
      </w:r>
      <w:r w:rsidRPr="00316E44">
        <w:rPr>
          <w:sz w:val="28"/>
          <w:szCs w:val="28"/>
        </w:rPr>
        <w:t>одитель 1989 года рождения</w:t>
      </w:r>
      <w:r>
        <w:rPr>
          <w:sz w:val="28"/>
          <w:szCs w:val="28"/>
        </w:rPr>
        <w:t>,</w:t>
      </w:r>
      <w:r w:rsidRPr="00316E44">
        <w:rPr>
          <w:sz w:val="28"/>
          <w:szCs w:val="28"/>
        </w:rPr>
        <w:t xml:space="preserve"> управляя автомашиной Ниссан </w:t>
      </w:r>
      <w:proofErr w:type="spellStart"/>
      <w:r w:rsidRPr="00316E44">
        <w:rPr>
          <w:sz w:val="28"/>
          <w:szCs w:val="28"/>
        </w:rPr>
        <w:t>Тир</w:t>
      </w:r>
      <w:r>
        <w:rPr>
          <w:sz w:val="28"/>
          <w:szCs w:val="28"/>
        </w:rPr>
        <w:t>рано</w:t>
      </w:r>
      <w:proofErr w:type="spellEnd"/>
      <w:r>
        <w:rPr>
          <w:sz w:val="28"/>
          <w:szCs w:val="28"/>
        </w:rPr>
        <w:t xml:space="preserve"> при движении по пер. Безымя</w:t>
      </w:r>
      <w:r w:rsidRPr="00316E44">
        <w:rPr>
          <w:sz w:val="28"/>
          <w:szCs w:val="28"/>
        </w:rPr>
        <w:t xml:space="preserve">нный </w:t>
      </w:r>
      <w:proofErr w:type="gramStart"/>
      <w:r w:rsidRPr="00316E44">
        <w:rPr>
          <w:sz w:val="28"/>
          <w:szCs w:val="28"/>
        </w:rPr>
        <w:t>на нерегулируемом пешеходном переходе</w:t>
      </w:r>
      <w:proofErr w:type="gramEnd"/>
      <w:r w:rsidRPr="00316E44">
        <w:rPr>
          <w:sz w:val="28"/>
          <w:szCs w:val="28"/>
        </w:rPr>
        <w:t xml:space="preserve"> обозначенном дорожными знаками 5.19.1 и 5.19.2 совершила наезд на </w:t>
      </w:r>
      <w:r>
        <w:rPr>
          <w:sz w:val="28"/>
          <w:szCs w:val="28"/>
        </w:rPr>
        <w:t xml:space="preserve">9 летнего </w:t>
      </w:r>
      <w:r w:rsidRPr="00316E44">
        <w:rPr>
          <w:sz w:val="28"/>
          <w:szCs w:val="28"/>
        </w:rPr>
        <w:t>несовершеннолетнего пешехода, пересекавшего проезжую часть дороги справа налево по ходу движения транспортного средства.</w:t>
      </w:r>
      <w:r>
        <w:rPr>
          <w:sz w:val="28"/>
          <w:szCs w:val="28"/>
        </w:rPr>
        <w:t xml:space="preserve"> </w:t>
      </w:r>
      <w:r w:rsidRPr="00316E44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ДТП</w:t>
      </w:r>
      <w:r w:rsidRPr="00316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ий </w:t>
      </w:r>
      <w:r w:rsidRPr="00316E44">
        <w:rPr>
          <w:sz w:val="28"/>
          <w:szCs w:val="28"/>
        </w:rPr>
        <w:t xml:space="preserve">пешеход </w:t>
      </w:r>
      <w:r>
        <w:rPr>
          <w:sz w:val="28"/>
          <w:szCs w:val="28"/>
        </w:rPr>
        <w:t xml:space="preserve">был доставлен </w:t>
      </w:r>
      <w:r w:rsidRPr="00316E44">
        <w:rPr>
          <w:sz w:val="28"/>
          <w:szCs w:val="28"/>
        </w:rPr>
        <w:t xml:space="preserve">в приемное отделение ГБУЗ СО ЦГБ </w:t>
      </w:r>
      <w:proofErr w:type="spellStart"/>
      <w:r w:rsidRPr="00316E44">
        <w:rPr>
          <w:sz w:val="28"/>
          <w:szCs w:val="28"/>
        </w:rPr>
        <w:t>г.Верхняя</w:t>
      </w:r>
      <w:proofErr w:type="spellEnd"/>
      <w:r w:rsidRPr="00316E44">
        <w:rPr>
          <w:sz w:val="28"/>
          <w:szCs w:val="28"/>
        </w:rPr>
        <w:t xml:space="preserve"> Тура</w:t>
      </w:r>
      <w:r>
        <w:rPr>
          <w:sz w:val="28"/>
          <w:szCs w:val="28"/>
        </w:rPr>
        <w:t>, с диагнозом: открытый перелом обеих костей правой голени со смещением, ушибы и ссадины правой голени.</w:t>
      </w:r>
      <w:r w:rsidRPr="00316E44">
        <w:rPr>
          <w:sz w:val="28"/>
          <w:szCs w:val="28"/>
        </w:rPr>
        <w:t xml:space="preserve"> </w:t>
      </w:r>
    </w:p>
    <w:p w:rsidR="007F45E8" w:rsidRDefault="007F45E8" w:rsidP="007F45E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369E3">
        <w:rPr>
          <w:sz w:val="28"/>
          <w:szCs w:val="28"/>
          <w:shd w:val="clear" w:color="auto" w:fill="FFFFFF"/>
        </w:rPr>
        <w:t xml:space="preserve">На месте ДТП сотрудниками ГИБДД проведены замеры, составлены процессуальные документы. Проведено освидетельствование водителя на состояние опьянения, результат - отрицательный. </w:t>
      </w:r>
      <w:r>
        <w:rPr>
          <w:sz w:val="28"/>
          <w:szCs w:val="28"/>
          <w:shd w:val="clear" w:color="auto" w:fill="FFFFFF"/>
        </w:rPr>
        <w:t>В отношении водителя возбуждено административное производство по части 2 статьи 12.24 Кодекса Российской Федерации об административных правонарушениях.</w:t>
      </w:r>
    </w:p>
    <w:p w:rsidR="007F45E8" w:rsidRPr="00C7156C" w:rsidRDefault="007F45E8" w:rsidP="007F45E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C7156C">
        <w:rPr>
          <w:sz w:val="28"/>
          <w:szCs w:val="28"/>
          <w:shd w:val="clear" w:color="auto" w:fill="FFFFFF"/>
        </w:rPr>
        <w:t xml:space="preserve">Госавтоинспекция </w:t>
      </w:r>
      <w:proofErr w:type="spellStart"/>
      <w:r w:rsidRPr="00C7156C">
        <w:rPr>
          <w:sz w:val="28"/>
          <w:szCs w:val="28"/>
          <w:shd w:val="clear" w:color="auto" w:fill="FFFFFF"/>
        </w:rPr>
        <w:t>г.Кушвы</w:t>
      </w:r>
      <w:proofErr w:type="spellEnd"/>
      <w:r w:rsidRPr="00C7156C">
        <w:rPr>
          <w:sz w:val="28"/>
          <w:szCs w:val="28"/>
          <w:shd w:val="clear" w:color="auto" w:fill="FFFFFF"/>
        </w:rPr>
        <w:t xml:space="preserve"> настоятельно рекомендует водителям </w:t>
      </w:r>
      <w:r w:rsidRPr="00C7156C">
        <w:rPr>
          <w:color w:val="000000"/>
          <w:sz w:val="28"/>
          <w:szCs w:val="28"/>
        </w:rPr>
        <w:t xml:space="preserve">быть внимательными, снижать скорость при проезде участка дороги, с возможным появлением пешеходов. </w:t>
      </w:r>
      <w:r w:rsidRPr="00C7156C">
        <w:rPr>
          <w:sz w:val="28"/>
          <w:szCs w:val="28"/>
          <w:shd w:val="clear" w:color="auto" w:fill="FFFFFF"/>
        </w:rPr>
        <w:t>Пешеходам соблюдать Правила дорожного движения, осуществлять переход дороги строго на разрешающий сигнал светофора.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7F45E8" w:rsidRPr="00C7156C" w:rsidRDefault="007F45E8" w:rsidP="007F45E8">
      <w:pPr>
        <w:pStyle w:val="af1"/>
        <w:shd w:val="clear" w:color="auto" w:fill="FFFFFF"/>
        <w:spacing w:before="0" w:beforeAutospacing="0" w:after="27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369E3">
        <w:rPr>
          <w:sz w:val="28"/>
          <w:szCs w:val="28"/>
          <w:shd w:val="clear" w:color="auto" w:fill="FFFFFF"/>
        </w:rPr>
        <w:t>Помните, что от вашей дисциплины на дороге зависит ваша личная безопасность и безопасность окружающих вас людей!</w:t>
      </w:r>
    </w:p>
    <w:p w:rsidR="004F205D" w:rsidRPr="00FF3741" w:rsidRDefault="004F205D" w:rsidP="008662D6">
      <w:pPr>
        <w:jc w:val="right"/>
        <w:rPr>
          <w:sz w:val="16"/>
          <w:szCs w:val="16"/>
        </w:rPr>
      </w:pPr>
    </w:p>
    <w:sectPr w:rsidR="004F205D" w:rsidRPr="00FF3741" w:rsidSect="00CB64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F2F"/>
    <w:multiLevelType w:val="hybridMultilevel"/>
    <w:tmpl w:val="BE02D688"/>
    <w:lvl w:ilvl="0" w:tplc="E5FED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946A49"/>
    <w:multiLevelType w:val="multilevel"/>
    <w:tmpl w:val="44EC7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4C3633"/>
    <w:multiLevelType w:val="hybridMultilevel"/>
    <w:tmpl w:val="946A5552"/>
    <w:lvl w:ilvl="0" w:tplc="A8740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7DA0"/>
    <w:multiLevelType w:val="hybridMultilevel"/>
    <w:tmpl w:val="0214F108"/>
    <w:lvl w:ilvl="0" w:tplc="5A328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C806D3"/>
    <w:multiLevelType w:val="hybridMultilevel"/>
    <w:tmpl w:val="37BED2B0"/>
    <w:lvl w:ilvl="0" w:tplc="85C0A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F6369F"/>
    <w:multiLevelType w:val="hybridMultilevel"/>
    <w:tmpl w:val="DFBE157A"/>
    <w:lvl w:ilvl="0" w:tplc="01685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400AA"/>
    <w:multiLevelType w:val="hybridMultilevel"/>
    <w:tmpl w:val="BC1E45BC"/>
    <w:lvl w:ilvl="0" w:tplc="ED545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79500F"/>
    <w:multiLevelType w:val="multilevel"/>
    <w:tmpl w:val="446415F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DD0485D"/>
    <w:multiLevelType w:val="hybridMultilevel"/>
    <w:tmpl w:val="E5E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1BA"/>
    <w:multiLevelType w:val="hybridMultilevel"/>
    <w:tmpl w:val="EFC4E71C"/>
    <w:lvl w:ilvl="0" w:tplc="51885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C7305A"/>
    <w:multiLevelType w:val="hybridMultilevel"/>
    <w:tmpl w:val="B19899C2"/>
    <w:lvl w:ilvl="0" w:tplc="78B40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724793"/>
    <w:multiLevelType w:val="hybridMultilevel"/>
    <w:tmpl w:val="31FC219C"/>
    <w:lvl w:ilvl="0" w:tplc="FAAE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E45324"/>
    <w:multiLevelType w:val="hybridMultilevel"/>
    <w:tmpl w:val="BA70D10C"/>
    <w:lvl w:ilvl="0" w:tplc="0178D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160072C"/>
    <w:multiLevelType w:val="hybridMultilevel"/>
    <w:tmpl w:val="3F5A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464F4"/>
    <w:multiLevelType w:val="hybridMultilevel"/>
    <w:tmpl w:val="969AFD58"/>
    <w:lvl w:ilvl="0" w:tplc="EF88BB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CA0AE2"/>
    <w:multiLevelType w:val="hybridMultilevel"/>
    <w:tmpl w:val="F2425DF6"/>
    <w:lvl w:ilvl="0" w:tplc="EEF6E3A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0237B09"/>
    <w:multiLevelType w:val="hybridMultilevel"/>
    <w:tmpl w:val="4574D26A"/>
    <w:lvl w:ilvl="0" w:tplc="6C50B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5E31480"/>
    <w:multiLevelType w:val="hybridMultilevel"/>
    <w:tmpl w:val="EC481AEC"/>
    <w:lvl w:ilvl="0" w:tplc="8FB8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974616A"/>
    <w:multiLevelType w:val="hybridMultilevel"/>
    <w:tmpl w:val="F24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445A9"/>
    <w:multiLevelType w:val="hybridMultilevel"/>
    <w:tmpl w:val="3782C69A"/>
    <w:lvl w:ilvl="0" w:tplc="6EAC6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F030AB2"/>
    <w:multiLevelType w:val="hybridMultilevel"/>
    <w:tmpl w:val="8C96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30EE"/>
    <w:multiLevelType w:val="hybridMultilevel"/>
    <w:tmpl w:val="389E8816"/>
    <w:lvl w:ilvl="0" w:tplc="1E561C8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8346EF"/>
    <w:multiLevelType w:val="hybridMultilevel"/>
    <w:tmpl w:val="2856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F036A"/>
    <w:multiLevelType w:val="hybridMultilevel"/>
    <w:tmpl w:val="100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19"/>
  </w:num>
  <w:num w:numId="14">
    <w:abstractNumId w:val="12"/>
  </w:num>
  <w:num w:numId="15">
    <w:abstractNumId w:val="11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22"/>
  </w:num>
  <w:num w:numId="21">
    <w:abstractNumId w:val="21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70"/>
    <w:rsid w:val="00044135"/>
    <w:rsid w:val="00066216"/>
    <w:rsid w:val="000D3DA4"/>
    <w:rsid w:val="001219BB"/>
    <w:rsid w:val="001D495D"/>
    <w:rsid w:val="001D50DD"/>
    <w:rsid w:val="001E422B"/>
    <w:rsid w:val="001E7170"/>
    <w:rsid w:val="0028606E"/>
    <w:rsid w:val="0029380E"/>
    <w:rsid w:val="002A4855"/>
    <w:rsid w:val="002B6A8E"/>
    <w:rsid w:val="002B773F"/>
    <w:rsid w:val="002C3132"/>
    <w:rsid w:val="0030528B"/>
    <w:rsid w:val="00320FE4"/>
    <w:rsid w:val="00333607"/>
    <w:rsid w:val="00356EFB"/>
    <w:rsid w:val="00470D39"/>
    <w:rsid w:val="00483C6F"/>
    <w:rsid w:val="004E330D"/>
    <w:rsid w:val="004F205D"/>
    <w:rsid w:val="00535557"/>
    <w:rsid w:val="005413FF"/>
    <w:rsid w:val="00551366"/>
    <w:rsid w:val="005719FE"/>
    <w:rsid w:val="00572A9F"/>
    <w:rsid w:val="00592EA4"/>
    <w:rsid w:val="0060291D"/>
    <w:rsid w:val="00605A36"/>
    <w:rsid w:val="006609DA"/>
    <w:rsid w:val="006945B8"/>
    <w:rsid w:val="006A74AE"/>
    <w:rsid w:val="006D3CDF"/>
    <w:rsid w:val="006D3FC6"/>
    <w:rsid w:val="006D48DB"/>
    <w:rsid w:val="00723873"/>
    <w:rsid w:val="0075019E"/>
    <w:rsid w:val="007717ED"/>
    <w:rsid w:val="00785905"/>
    <w:rsid w:val="007C1F19"/>
    <w:rsid w:val="007F45E8"/>
    <w:rsid w:val="0080222C"/>
    <w:rsid w:val="00833407"/>
    <w:rsid w:val="00860B2B"/>
    <w:rsid w:val="00860F7A"/>
    <w:rsid w:val="0086147C"/>
    <w:rsid w:val="008662D6"/>
    <w:rsid w:val="00866C74"/>
    <w:rsid w:val="008704BA"/>
    <w:rsid w:val="008D41D6"/>
    <w:rsid w:val="009126CB"/>
    <w:rsid w:val="00961B91"/>
    <w:rsid w:val="00962716"/>
    <w:rsid w:val="009D3FFC"/>
    <w:rsid w:val="00A00941"/>
    <w:rsid w:val="00A53A4A"/>
    <w:rsid w:val="00A8323F"/>
    <w:rsid w:val="00A86F25"/>
    <w:rsid w:val="00AB6ACD"/>
    <w:rsid w:val="00B2388A"/>
    <w:rsid w:val="00B41A57"/>
    <w:rsid w:val="00B73ABD"/>
    <w:rsid w:val="00B91130"/>
    <w:rsid w:val="00BE7D07"/>
    <w:rsid w:val="00BF150F"/>
    <w:rsid w:val="00BF6215"/>
    <w:rsid w:val="00C165EA"/>
    <w:rsid w:val="00C342BE"/>
    <w:rsid w:val="00C371D7"/>
    <w:rsid w:val="00C50EE8"/>
    <w:rsid w:val="00C57A25"/>
    <w:rsid w:val="00C62CE6"/>
    <w:rsid w:val="00C653F9"/>
    <w:rsid w:val="00C833A4"/>
    <w:rsid w:val="00CB64F1"/>
    <w:rsid w:val="00D10F54"/>
    <w:rsid w:val="00D52A59"/>
    <w:rsid w:val="00D87B78"/>
    <w:rsid w:val="00DD66F3"/>
    <w:rsid w:val="00DD717C"/>
    <w:rsid w:val="00E33C80"/>
    <w:rsid w:val="00E80D30"/>
    <w:rsid w:val="00ED474C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5BBB"/>
  <w15:docId w15:val="{577347D5-E05F-4572-B5D4-0A324D24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1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1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rsid w:val="00535557"/>
    <w:pPr>
      <w:ind w:firstLine="708"/>
      <w:jc w:val="both"/>
    </w:pPr>
    <w:rPr>
      <w:bCs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535557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5355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 Знак Знак"/>
    <w:basedOn w:val="a"/>
    <w:rsid w:val="00C50EE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4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2A485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D10F5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0F54"/>
    <w:rPr>
      <w:color w:val="0000FF" w:themeColor="hyperlink"/>
      <w:u w:val="single"/>
    </w:rPr>
  </w:style>
  <w:style w:type="paragraph" w:styleId="ad">
    <w:name w:val="header"/>
    <w:basedOn w:val="a"/>
    <w:link w:val="11"/>
    <w:unhideWhenUsed/>
    <w:rsid w:val="00D87B78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0"/>
    <w:uiPriority w:val="99"/>
    <w:semiHidden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12"/>
    <w:unhideWhenUsed/>
    <w:rsid w:val="00D87B78"/>
    <w:rPr>
      <w:rFonts w:ascii="Courier New" w:hAnsi="Courier New" w:cs="Courier New"/>
    </w:rPr>
  </w:style>
  <w:style w:type="character" w:customStyle="1" w:styleId="af0">
    <w:name w:val="Текст Знак"/>
    <w:basedOn w:val="a0"/>
    <w:uiPriority w:val="99"/>
    <w:semiHidden/>
    <w:rsid w:val="00D87B7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Верхний колонтитул Знак1"/>
    <w:basedOn w:val="a0"/>
    <w:link w:val="ad"/>
    <w:locked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af"/>
    <w:locked/>
    <w:rsid w:val="00D87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62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719F-1AF2-4F3C-BE78-70250962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аб 228_3</cp:lastModifiedBy>
  <cp:revision>4</cp:revision>
  <cp:lastPrinted>2019-01-05T10:27:00Z</cp:lastPrinted>
  <dcterms:created xsi:type="dcterms:W3CDTF">2021-03-14T15:04:00Z</dcterms:created>
  <dcterms:modified xsi:type="dcterms:W3CDTF">2021-03-15T06:48:00Z</dcterms:modified>
</cp:coreProperties>
</file>